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3348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3348E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ck Up Weapon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 options to beat up their enemie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13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13348E">
              <w:rPr>
                <w:rFonts w:ascii="Times New Roman" w:hAnsi="Times New Roman" w:cs="Times New Roman"/>
              </w:rPr>
              <w:t>grabs a weapon and depending on the weapon itself the damage output of the character increased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holding a weapo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77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8122CA" w:rsidRDefault="0013348E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picks up a weapon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13348E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ack stat change</w:t>
                  </w:r>
                </w:p>
                <w:p w:rsidR="007D6791" w:rsidRPr="0013348E" w:rsidRDefault="0013348E" w:rsidP="001334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attack animation</w:t>
                  </w:r>
                </w:p>
                <w:p w:rsidR="00621808" w:rsidRPr="000C016C" w:rsidRDefault="00621808" w:rsidP="000C01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D07456" w:rsidRDefault="00D07456" w:rsidP="00D07456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D07456" w:rsidRDefault="00D07456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bookmarkStart w:id="0" w:name="_GoBack"/>
            <w:bookmarkEnd w:id="0"/>
          </w:p>
          <w:p w:rsidR="007D6791" w:rsidRDefault="00172DB5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 Event</w:t>
            </w:r>
          </w:p>
          <w:p w:rsidR="00172DB5" w:rsidRPr="00172DB5" w:rsidRDefault="00172DB5" w:rsidP="00172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: Throws the weapon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99" w:rsidRDefault="001F3299" w:rsidP="005F587C">
      <w:pPr>
        <w:spacing w:after="0" w:line="240" w:lineRule="auto"/>
      </w:pPr>
      <w:r>
        <w:separator/>
      </w:r>
    </w:p>
  </w:endnote>
  <w:endnote w:type="continuationSeparator" w:id="0">
    <w:p w:rsidR="001F3299" w:rsidRDefault="001F329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99" w:rsidRDefault="001F3299" w:rsidP="005F587C">
      <w:pPr>
        <w:spacing w:after="0" w:line="240" w:lineRule="auto"/>
      </w:pPr>
      <w:r>
        <w:separator/>
      </w:r>
    </w:p>
  </w:footnote>
  <w:footnote w:type="continuationSeparator" w:id="0">
    <w:p w:rsidR="001F3299" w:rsidRDefault="001F329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2DB5"/>
    <w:rsid w:val="001751D4"/>
    <w:rsid w:val="00176C35"/>
    <w:rsid w:val="001C260E"/>
    <w:rsid w:val="001C4097"/>
    <w:rsid w:val="001F1EE3"/>
    <w:rsid w:val="001F3299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B5262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07456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A7375"/>
    <w:rsid w:val="00ED29A3"/>
    <w:rsid w:val="00EE07E6"/>
    <w:rsid w:val="00EE54D2"/>
    <w:rsid w:val="00F115F3"/>
    <w:rsid w:val="00F24229"/>
    <w:rsid w:val="00F25106"/>
    <w:rsid w:val="00F33161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CA7D-66B8-40F1-AA42-A7FAB03B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4T17:04:00Z</dcterms:created>
  <dcterms:modified xsi:type="dcterms:W3CDTF">2015-10-29T03:47:00Z</dcterms:modified>
</cp:coreProperties>
</file>